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739FA" w:rsidRPr="005252EF" w14:paraId="26DAF108" w14:textId="77777777" w:rsidTr="005252EF">
        <w:trPr>
          <w:trHeight w:val="440"/>
        </w:trPr>
        <w:tc>
          <w:tcPr>
            <w:tcW w:w="9576" w:type="dxa"/>
            <w:vAlign w:val="center"/>
          </w:tcPr>
          <w:p w14:paraId="26DAF107" w14:textId="77777777" w:rsidR="008739FA" w:rsidRPr="00B65D73" w:rsidRDefault="008739FA" w:rsidP="001F10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D73">
              <w:rPr>
                <w:rFonts w:ascii="Arial" w:hAnsi="Arial" w:cs="Arial"/>
                <w:b/>
                <w:sz w:val="28"/>
                <w:szCs w:val="28"/>
              </w:rPr>
              <w:t xml:space="preserve">APPLICATION </w:t>
            </w:r>
            <w:r w:rsidR="00C4130B" w:rsidRPr="00B65D73">
              <w:rPr>
                <w:rFonts w:ascii="Arial" w:hAnsi="Arial" w:cs="Arial"/>
                <w:b/>
                <w:sz w:val="28"/>
                <w:szCs w:val="28"/>
              </w:rPr>
              <w:t>FORM:</w:t>
            </w:r>
            <w:r w:rsidRPr="00B65D73">
              <w:rPr>
                <w:rFonts w:ascii="Arial" w:hAnsi="Arial" w:cs="Arial"/>
                <w:b/>
                <w:sz w:val="28"/>
                <w:szCs w:val="28"/>
              </w:rPr>
              <w:t xml:space="preserve"> PROTEATEAM MANAGER</w:t>
            </w:r>
          </w:p>
        </w:tc>
      </w:tr>
    </w:tbl>
    <w:p w14:paraId="26DAF109" w14:textId="77777777" w:rsidR="0014384A" w:rsidRDefault="0014384A" w:rsidP="008739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5657" w14:paraId="26DAF10F" w14:textId="77777777" w:rsidTr="00D25657">
        <w:tc>
          <w:tcPr>
            <w:tcW w:w="9576" w:type="dxa"/>
          </w:tcPr>
          <w:p w14:paraId="26DAF10A" w14:textId="77777777" w:rsidR="00D25657" w:rsidRDefault="00D25657" w:rsidP="00D2565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26DAF10B" w14:textId="77777777" w:rsidR="00D25657" w:rsidRPr="00B65D73" w:rsidRDefault="00D25657" w:rsidP="00D2565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COMPLETED AND SIGNED APPLICATION TOGETHER WITH CERTIFIED COPIES OF ID, PASSPORT AND</w:t>
            </w:r>
            <w:r w:rsidR="00E258FF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X</w:t>
            </w:r>
            <w:r w:rsidR="00E258FF">
              <w:rPr>
                <w:rFonts w:ascii="Arial" w:hAnsi="Arial" w:cs="Arial"/>
              </w:rPr>
              <w:t xml:space="preserve"> PHOTOGRAPH</w:t>
            </w:r>
            <w:r w:rsidRPr="00B65D73">
              <w:rPr>
                <w:rFonts w:ascii="Arial" w:hAnsi="Arial" w:cs="Arial"/>
              </w:rPr>
              <w:t xml:space="preserve"> TO BE HANDED TO THE GENERAL SECRETARY </w:t>
            </w:r>
            <w:r w:rsidR="00A63F04">
              <w:rPr>
                <w:rFonts w:ascii="Arial" w:hAnsi="Arial" w:cs="Arial"/>
              </w:rPr>
              <w:t xml:space="preserve">ON MONDAY </w:t>
            </w:r>
            <w:r w:rsidR="005953EC">
              <w:rPr>
                <w:rFonts w:ascii="Arial" w:hAnsi="Arial" w:cs="Arial"/>
                <w:b/>
              </w:rPr>
              <w:t>13 July 2026</w:t>
            </w:r>
            <w:r w:rsidR="00BB3C82">
              <w:rPr>
                <w:rFonts w:ascii="Arial" w:hAnsi="Arial" w:cs="Arial"/>
                <w:b/>
              </w:rPr>
              <w:t>.</w:t>
            </w:r>
          </w:p>
          <w:p w14:paraId="26DAF10C" w14:textId="77777777" w:rsidR="00D25657" w:rsidRPr="00B65D73" w:rsidRDefault="00D25657" w:rsidP="00D2565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14:paraId="26DAF10D" w14:textId="77777777" w:rsidR="00D25657" w:rsidRPr="00D25657" w:rsidRDefault="00D25657" w:rsidP="00D2565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  <w:r w:rsidRPr="00D25657">
              <w:rPr>
                <w:rFonts w:ascii="Arial" w:hAnsi="Arial" w:cs="Arial"/>
                <w:b/>
              </w:rPr>
              <w:t>FAILURE TO COMPLY WITH ALL REQUIREMENTS WILL RESULT IN YOUR APPLICATION BEING REJECTED.</w:t>
            </w:r>
          </w:p>
          <w:p w14:paraId="26DAF10E" w14:textId="77777777" w:rsidR="00D25657" w:rsidRDefault="00D25657" w:rsidP="008739FA"/>
        </w:tc>
      </w:tr>
    </w:tbl>
    <w:p w14:paraId="26DAF110" w14:textId="77777777" w:rsidR="00D25657" w:rsidRDefault="00D25657" w:rsidP="008739FA"/>
    <w:p w14:paraId="26DAF111" w14:textId="77777777" w:rsidR="00E258FF" w:rsidRDefault="00E258FF" w:rsidP="008739FA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8739FA" w:rsidRPr="00B65D73" w14:paraId="26DAF114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12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LAST NAME</w:t>
            </w:r>
          </w:p>
        </w:tc>
        <w:tc>
          <w:tcPr>
            <w:tcW w:w="6804" w:type="dxa"/>
            <w:vAlign w:val="center"/>
          </w:tcPr>
          <w:p w14:paraId="26DAF113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8739FA" w:rsidRPr="00B65D73" w14:paraId="26DAF117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15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FIRST NAMES</w:t>
            </w:r>
          </w:p>
        </w:tc>
        <w:tc>
          <w:tcPr>
            <w:tcW w:w="6804" w:type="dxa"/>
            <w:vAlign w:val="center"/>
          </w:tcPr>
          <w:p w14:paraId="26DAF116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E258FF" w:rsidRPr="00B65D73" w14:paraId="26DAF11A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18" w14:textId="77777777" w:rsidR="00E258FF" w:rsidRPr="00B65D73" w:rsidRDefault="00E258FF" w:rsidP="00873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UMBER</w:t>
            </w:r>
          </w:p>
        </w:tc>
        <w:tc>
          <w:tcPr>
            <w:tcW w:w="6804" w:type="dxa"/>
            <w:vAlign w:val="center"/>
          </w:tcPr>
          <w:p w14:paraId="26DAF119" w14:textId="77777777" w:rsidR="00E258FF" w:rsidRPr="00F63350" w:rsidRDefault="00E258FF" w:rsidP="00F63350">
            <w:pPr>
              <w:rPr>
                <w:rFonts w:ascii="Arial" w:hAnsi="Arial" w:cs="Arial"/>
                <w:b/>
              </w:rPr>
            </w:pPr>
          </w:p>
        </w:tc>
      </w:tr>
      <w:tr w:rsidR="00E258FF" w:rsidRPr="00B65D73" w14:paraId="26DAF11D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1B" w14:textId="77777777" w:rsidR="00E258FF" w:rsidRPr="00B65D73" w:rsidRDefault="00E258FF" w:rsidP="00873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NUMBER</w:t>
            </w:r>
          </w:p>
        </w:tc>
        <w:tc>
          <w:tcPr>
            <w:tcW w:w="6804" w:type="dxa"/>
            <w:vAlign w:val="center"/>
          </w:tcPr>
          <w:p w14:paraId="26DAF11C" w14:textId="77777777" w:rsidR="00E258FF" w:rsidRPr="00F63350" w:rsidRDefault="00E258FF" w:rsidP="00F63350">
            <w:pPr>
              <w:rPr>
                <w:rFonts w:ascii="Arial" w:hAnsi="Arial" w:cs="Arial"/>
                <w:b/>
              </w:rPr>
            </w:pPr>
          </w:p>
        </w:tc>
      </w:tr>
      <w:tr w:rsidR="0041270F" w:rsidRPr="00B65D73" w14:paraId="26DAF120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1E" w14:textId="77777777" w:rsidR="0041270F" w:rsidRPr="005032A7" w:rsidRDefault="0041270F" w:rsidP="00A56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 19 VACCINATIONS</w:t>
            </w:r>
          </w:p>
        </w:tc>
        <w:tc>
          <w:tcPr>
            <w:tcW w:w="6804" w:type="dxa"/>
            <w:vAlign w:val="center"/>
          </w:tcPr>
          <w:p w14:paraId="26DAF11F" w14:textId="77777777" w:rsidR="0041270F" w:rsidRPr="005032A7" w:rsidRDefault="0041270F" w:rsidP="00A566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RE ARE NO COVID RESTRICTIONS IN PLACE, IT IS UNNECESSARY TO PRODUCE PROOF OF VACCINATION</w:t>
            </w:r>
          </w:p>
        </w:tc>
      </w:tr>
      <w:tr w:rsidR="008739FA" w:rsidRPr="00B65D73" w14:paraId="26DAF123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21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PHYSICAL ADDRESS</w:t>
            </w:r>
          </w:p>
        </w:tc>
        <w:tc>
          <w:tcPr>
            <w:tcW w:w="6804" w:type="dxa"/>
            <w:vAlign w:val="center"/>
          </w:tcPr>
          <w:p w14:paraId="26DAF122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8739FA" w:rsidRPr="00B65D73" w14:paraId="26DAF126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24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POSTAL ADDRESS</w:t>
            </w:r>
          </w:p>
        </w:tc>
        <w:tc>
          <w:tcPr>
            <w:tcW w:w="6804" w:type="dxa"/>
            <w:vAlign w:val="center"/>
          </w:tcPr>
          <w:p w14:paraId="26DAF125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8739FA" w:rsidRPr="00B65D73" w14:paraId="26DAF129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27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HOME TEL NO</w:t>
            </w:r>
          </w:p>
        </w:tc>
        <w:tc>
          <w:tcPr>
            <w:tcW w:w="6804" w:type="dxa"/>
            <w:vAlign w:val="center"/>
          </w:tcPr>
          <w:p w14:paraId="26DAF128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8739FA" w:rsidRPr="00B65D73" w14:paraId="26DAF12C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2A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WORK TEL NO</w:t>
            </w:r>
          </w:p>
        </w:tc>
        <w:tc>
          <w:tcPr>
            <w:tcW w:w="6804" w:type="dxa"/>
            <w:vAlign w:val="center"/>
          </w:tcPr>
          <w:p w14:paraId="26DAF12B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8739FA" w:rsidRPr="00B65D73" w14:paraId="26DAF12F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2D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FAX NO</w:t>
            </w:r>
          </w:p>
        </w:tc>
        <w:tc>
          <w:tcPr>
            <w:tcW w:w="6804" w:type="dxa"/>
            <w:vAlign w:val="center"/>
          </w:tcPr>
          <w:p w14:paraId="26DAF12E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8739FA" w:rsidRPr="00B65D73" w14:paraId="26DAF132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30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CELL NO</w:t>
            </w:r>
          </w:p>
        </w:tc>
        <w:tc>
          <w:tcPr>
            <w:tcW w:w="6804" w:type="dxa"/>
            <w:vAlign w:val="center"/>
          </w:tcPr>
          <w:p w14:paraId="26DAF131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8739FA" w:rsidRPr="00B65D73" w14:paraId="26DAF135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33" w14:textId="77777777" w:rsidR="008739FA" w:rsidRPr="00B65D73" w:rsidRDefault="008739FA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E-MAIL ADDRESS</w:t>
            </w:r>
          </w:p>
        </w:tc>
        <w:tc>
          <w:tcPr>
            <w:tcW w:w="6804" w:type="dxa"/>
            <w:vAlign w:val="center"/>
          </w:tcPr>
          <w:p w14:paraId="26DAF134" w14:textId="77777777" w:rsidR="008739FA" w:rsidRPr="00F63350" w:rsidRDefault="008739FA" w:rsidP="00F63350">
            <w:pPr>
              <w:rPr>
                <w:rFonts w:ascii="Arial" w:hAnsi="Arial" w:cs="Arial"/>
                <w:b/>
              </w:rPr>
            </w:pPr>
          </w:p>
        </w:tc>
      </w:tr>
      <w:tr w:rsidR="00B17D52" w:rsidRPr="00B65D73" w14:paraId="26DAF138" w14:textId="77777777" w:rsidTr="00E258FF">
        <w:trPr>
          <w:trHeight w:val="609"/>
        </w:trPr>
        <w:tc>
          <w:tcPr>
            <w:tcW w:w="3085" w:type="dxa"/>
            <w:vAlign w:val="center"/>
          </w:tcPr>
          <w:p w14:paraId="26DAF136" w14:textId="77777777" w:rsidR="00B17D52" w:rsidRPr="00B65D73" w:rsidRDefault="00B17D52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PLAYING SHIRT SIZE</w:t>
            </w:r>
          </w:p>
        </w:tc>
        <w:tc>
          <w:tcPr>
            <w:tcW w:w="6804" w:type="dxa"/>
            <w:vAlign w:val="center"/>
          </w:tcPr>
          <w:p w14:paraId="26DAF137" w14:textId="77777777" w:rsidR="00B17D52" w:rsidRPr="007B6799" w:rsidRDefault="00B17D52" w:rsidP="00E258FF">
            <w:pPr>
              <w:rPr>
                <w:rFonts w:ascii="Arial" w:hAnsi="Arial" w:cs="Arial"/>
              </w:rPr>
            </w:pPr>
            <w:r w:rsidRPr="007B6799">
              <w:rPr>
                <w:rFonts w:ascii="Arial" w:hAnsi="Arial" w:cs="Arial"/>
              </w:rPr>
              <w:t xml:space="preserve">SMALL / MEDIUM / LARGE / EXTRA LARGE / </w:t>
            </w:r>
            <w:r w:rsidR="00E258FF">
              <w:rPr>
                <w:rFonts w:ascii="Arial" w:hAnsi="Arial" w:cs="Arial"/>
              </w:rPr>
              <w:t xml:space="preserve">STATE </w:t>
            </w:r>
            <w:r w:rsidRPr="007B6799">
              <w:rPr>
                <w:rFonts w:ascii="Arial" w:hAnsi="Arial" w:cs="Arial"/>
              </w:rPr>
              <w:t>OTHER SIZE</w:t>
            </w:r>
            <w:r w:rsidR="007B6799">
              <w:rPr>
                <w:rFonts w:ascii="Arial" w:hAnsi="Arial" w:cs="Arial"/>
              </w:rPr>
              <w:t xml:space="preserve">   </w:t>
            </w:r>
            <w:r w:rsidR="00E258FF">
              <w:rPr>
                <w:rFonts w:ascii="Arial" w:hAnsi="Arial" w:cs="Arial"/>
              </w:rPr>
              <w:t>……………</w:t>
            </w:r>
            <w:r w:rsidR="007B6799">
              <w:rPr>
                <w:rFonts w:ascii="Arial" w:hAnsi="Arial" w:cs="Arial"/>
              </w:rPr>
              <w:t xml:space="preserve"> </w:t>
            </w:r>
            <w:r w:rsidRPr="007B6799">
              <w:rPr>
                <w:rFonts w:ascii="Arial" w:hAnsi="Arial" w:cs="Arial"/>
              </w:rPr>
              <w:t xml:space="preserve"> </w:t>
            </w:r>
            <w:r w:rsidR="00F63350" w:rsidRPr="007B6799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B17D52" w:rsidRPr="00B65D73" w14:paraId="26DAF13B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39" w14:textId="77777777" w:rsidR="00B17D52" w:rsidRPr="00B65D73" w:rsidRDefault="00B17D52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HOME LANGUAGE</w:t>
            </w:r>
          </w:p>
        </w:tc>
        <w:tc>
          <w:tcPr>
            <w:tcW w:w="6804" w:type="dxa"/>
            <w:vAlign w:val="center"/>
          </w:tcPr>
          <w:p w14:paraId="26DAF13A" w14:textId="77777777" w:rsidR="00B17D52" w:rsidRPr="00F63350" w:rsidRDefault="00B17D52" w:rsidP="00F63350">
            <w:pPr>
              <w:rPr>
                <w:rFonts w:ascii="Arial" w:hAnsi="Arial" w:cs="Arial"/>
                <w:b/>
              </w:rPr>
            </w:pPr>
          </w:p>
        </w:tc>
      </w:tr>
      <w:tr w:rsidR="00B17D52" w:rsidRPr="00B65D73" w14:paraId="26DAF13E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3C" w14:textId="77777777" w:rsidR="00B17D52" w:rsidRPr="00B65D73" w:rsidRDefault="00B17D52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SPEAK</w:t>
            </w:r>
          </w:p>
        </w:tc>
        <w:tc>
          <w:tcPr>
            <w:tcW w:w="6804" w:type="dxa"/>
            <w:vAlign w:val="center"/>
          </w:tcPr>
          <w:p w14:paraId="26DAF13D" w14:textId="77777777" w:rsidR="00B17D52" w:rsidRPr="00F63350" w:rsidRDefault="00B17D52" w:rsidP="00F63350">
            <w:pPr>
              <w:rPr>
                <w:rFonts w:ascii="Arial" w:hAnsi="Arial" w:cs="Arial"/>
                <w:b/>
              </w:rPr>
            </w:pPr>
          </w:p>
        </w:tc>
      </w:tr>
      <w:tr w:rsidR="00B17D52" w:rsidRPr="00B65D73" w14:paraId="26DAF141" w14:textId="77777777" w:rsidTr="00E258FF">
        <w:trPr>
          <w:trHeight w:val="432"/>
        </w:trPr>
        <w:tc>
          <w:tcPr>
            <w:tcW w:w="3085" w:type="dxa"/>
            <w:vAlign w:val="center"/>
          </w:tcPr>
          <w:p w14:paraId="26DAF13F" w14:textId="77777777" w:rsidR="00B17D52" w:rsidRPr="00B65D73" w:rsidRDefault="00B17D52" w:rsidP="008739FA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COMPUTER LITERACY</w:t>
            </w:r>
          </w:p>
        </w:tc>
        <w:tc>
          <w:tcPr>
            <w:tcW w:w="6804" w:type="dxa"/>
            <w:vAlign w:val="center"/>
          </w:tcPr>
          <w:p w14:paraId="26DAF140" w14:textId="77777777" w:rsidR="00B17D52" w:rsidRPr="00F63350" w:rsidRDefault="00B17D52" w:rsidP="00F63350">
            <w:pPr>
              <w:rPr>
                <w:rFonts w:ascii="Arial" w:hAnsi="Arial" w:cs="Arial"/>
                <w:b/>
              </w:rPr>
            </w:pPr>
          </w:p>
        </w:tc>
      </w:tr>
    </w:tbl>
    <w:p w14:paraId="26DAF142" w14:textId="77777777" w:rsidR="005953EC" w:rsidRDefault="005953EC" w:rsidP="008739FA">
      <w:pPr>
        <w:rPr>
          <w:rFonts w:ascii="Arial" w:hAnsi="Arial" w:cs="Arial"/>
        </w:rPr>
      </w:pPr>
    </w:p>
    <w:p w14:paraId="26DAF143" w14:textId="77777777" w:rsidR="00F80EB1" w:rsidRDefault="008739FA" w:rsidP="008739FA">
      <w:pPr>
        <w:rPr>
          <w:rFonts w:ascii="Arial" w:hAnsi="Arial" w:cs="Arial"/>
        </w:rPr>
      </w:pPr>
      <w:r w:rsidRPr="00B65D73">
        <w:rPr>
          <w:rFonts w:ascii="Arial" w:hAnsi="Arial" w:cs="Arial"/>
        </w:rPr>
        <w:t>I SUBMIT MY NAME AS A CANDIDATE FOR THE POSITION OF PROTEA</w:t>
      </w:r>
      <w:r w:rsidR="005953EC">
        <w:rPr>
          <w:rFonts w:ascii="Arial" w:hAnsi="Arial" w:cs="Arial"/>
        </w:rPr>
        <w:t xml:space="preserve"> </w:t>
      </w:r>
      <w:r w:rsidRPr="00B65D73">
        <w:rPr>
          <w:rFonts w:ascii="Arial" w:hAnsi="Arial" w:cs="Arial"/>
        </w:rPr>
        <w:t xml:space="preserve">TEAM MANAGER </w:t>
      </w:r>
    </w:p>
    <w:p w14:paraId="26DAF144" w14:textId="77777777" w:rsidR="00F80EB1" w:rsidRDefault="00F80EB1" w:rsidP="008739FA">
      <w:pPr>
        <w:rPr>
          <w:rFonts w:ascii="Arial" w:hAnsi="Arial" w:cs="Arial"/>
        </w:rPr>
      </w:pPr>
    </w:p>
    <w:p w14:paraId="26DAF145" w14:textId="6E85CA6A" w:rsidR="00E258FF" w:rsidRDefault="008739FA" w:rsidP="005953EC">
      <w:pPr>
        <w:rPr>
          <w:rFonts w:ascii="Arial" w:hAnsi="Arial" w:cs="Arial"/>
        </w:rPr>
      </w:pPr>
      <w:r w:rsidRPr="00B65D73">
        <w:rPr>
          <w:rFonts w:ascii="Arial" w:hAnsi="Arial" w:cs="Arial"/>
        </w:rPr>
        <w:t>FOR</w:t>
      </w:r>
      <w:r w:rsidR="00B65D73">
        <w:rPr>
          <w:rFonts w:ascii="Arial" w:hAnsi="Arial" w:cs="Arial"/>
        </w:rPr>
        <w:t xml:space="preserve">  </w:t>
      </w:r>
      <w:r w:rsidRPr="00B65D73">
        <w:rPr>
          <w:rFonts w:ascii="Arial" w:hAnsi="Arial" w:cs="Arial"/>
        </w:rPr>
        <w:t xml:space="preserve"> </w:t>
      </w:r>
      <w:r w:rsidRPr="00B65D73">
        <w:rPr>
          <w:rFonts w:ascii="Arial" w:hAnsi="Arial" w:cs="Arial"/>
          <w:b/>
        </w:rPr>
        <w:t xml:space="preserve">MEN </w:t>
      </w:r>
      <w:r w:rsidR="00000547" w:rsidRPr="00B65D73">
        <w:rPr>
          <w:rFonts w:ascii="Arial" w:hAnsi="Arial" w:cs="Arial"/>
          <w:b/>
        </w:rPr>
        <w:t xml:space="preserve"> </w:t>
      </w:r>
      <w:r w:rsidR="00000547" w:rsidRPr="00B65D73">
        <w:rPr>
          <w:rFonts w:ascii="Arial" w:hAnsi="Arial" w:cs="Arial"/>
          <w:b/>
          <w:sz w:val="36"/>
          <w:szCs w:val="36"/>
        </w:rPr>
        <w:sym w:font="Wingdings" w:char="F0A8"/>
      </w:r>
      <w:r w:rsidR="00000547" w:rsidRPr="00B65D73">
        <w:rPr>
          <w:rFonts w:ascii="Arial" w:hAnsi="Arial" w:cs="Arial"/>
          <w:b/>
          <w:sz w:val="36"/>
          <w:szCs w:val="36"/>
        </w:rPr>
        <w:t xml:space="preserve"> </w:t>
      </w:r>
      <w:r w:rsidR="00C4130B" w:rsidRPr="00B65D73">
        <w:rPr>
          <w:rFonts w:ascii="Arial" w:hAnsi="Arial" w:cs="Arial"/>
          <w:b/>
        </w:rPr>
        <w:t xml:space="preserve">/ </w:t>
      </w:r>
      <w:r w:rsidR="00C4130B">
        <w:rPr>
          <w:rFonts w:ascii="Arial" w:hAnsi="Arial" w:cs="Arial"/>
          <w:b/>
        </w:rPr>
        <w:t>WOMEN</w:t>
      </w:r>
      <w:r w:rsidR="00000547" w:rsidRPr="00B65D73">
        <w:rPr>
          <w:rFonts w:ascii="Arial" w:hAnsi="Arial" w:cs="Arial"/>
          <w:b/>
        </w:rPr>
        <w:t xml:space="preserve">  </w:t>
      </w:r>
      <w:r w:rsidR="00000547" w:rsidRPr="00B65D73">
        <w:rPr>
          <w:rFonts w:ascii="Arial" w:hAnsi="Arial" w:cs="Arial"/>
          <w:b/>
          <w:sz w:val="36"/>
          <w:szCs w:val="36"/>
        </w:rPr>
        <w:sym w:font="Wingdings" w:char="F0A8"/>
      </w:r>
      <w:r w:rsidR="00E258FF">
        <w:rPr>
          <w:rFonts w:ascii="Arial" w:hAnsi="Arial" w:cs="Arial"/>
          <w:b/>
          <w:sz w:val="36"/>
          <w:szCs w:val="36"/>
        </w:rPr>
        <w:t xml:space="preserve"> </w:t>
      </w:r>
      <w:r w:rsidR="00E258FF">
        <w:rPr>
          <w:rFonts w:ascii="Arial" w:hAnsi="Arial" w:cs="Arial"/>
          <w:b/>
        </w:rPr>
        <w:t xml:space="preserve"> </w:t>
      </w:r>
      <w:r w:rsidR="00035C25" w:rsidRPr="00B65D73">
        <w:rPr>
          <w:rFonts w:ascii="Arial" w:hAnsi="Arial" w:cs="Arial"/>
          <w:b/>
        </w:rPr>
        <w:t xml:space="preserve">/ </w:t>
      </w:r>
      <w:r w:rsidR="00035C25">
        <w:rPr>
          <w:rFonts w:ascii="Arial" w:hAnsi="Arial" w:cs="Arial"/>
          <w:b/>
        </w:rPr>
        <w:t>YOUTH</w:t>
      </w:r>
      <w:r w:rsidR="00035C25" w:rsidRPr="00B65D73">
        <w:rPr>
          <w:rFonts w:ascii="Arial" w:hAnsi="Arial" w:cs="Arial"/>
          <w:b/>
        </w:rPr>
        <w:t xml:space="preserve">  </w:t>
      </w:r>
      <w:r w:rsidR="00035C25" w:rsidRPr="00B65D73">
        <w:rPr>
          <w:rFonts w:ascii="Arial" w:hAnsi="Arial" w:cs="Arial"/>
          <w:b/>
          <w:sz w:val="36"/>
          <w:szCs w:val="36"/>
        </w:rPr>
        <w:sym w:font="Wingdings" w:char="F0A8"/>
      </w:r>
      <w:r w:rsidR="00035C25">
        <w:rPr>
          <w:rFonts w:ascii="Arial" w:hAnsi="Arial" w:cs="Arial"/>
          <w:b/>
          <w:sz w:val="36"/>
          <w:szCs w:val="36"/>
        </w:rPr>
        <w:t xml:space="preserve"> </w:t>
      </w:r>
      <w:r w:rsidR="00035C25">
        <w:rPr>
          <w:rFonts w:ascii="Arial" w:hAnsi="Arial" w:cs="Arial"/>
          <w:b/>
        </w:rPr>
        <w:t xml:space="preserve"> </w:t>
      </w:r>
    </w:p>
    <w:p w14:paraId="26DAF146" w14:textId="77777777" w:rsidR="00E258FF" w:rsidRDefault="00E258FF" w:rsidP="00E258FF">
      <w:pPr>
        <w:jc w:val="right"/>
        <w:rPr>
          <w:rFonts w:ascii="Arial" w:hAnsi="Arial" w:cs="Arial"/>
        </w:rPr>
      </w:pPr>
    </w:p>
    <w:p w14:paraId="26DAF147" w14:textId="77777777" w:rsidR="00ED2514" w:rsidRDefault="008739FA" w:rsidP="00ED2514">
      <w:pPr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 xml:space="preserve">I WISH TO REPRESENT SOUTH AFRICA IN THE </w:t>
      </w:r>
      <w:r w:rsidR="00E23C55">
        <w:rPr>
          <w:rFonts w:ascii="Arial" w:hAnsi="Arial" w:cs="Arial"/>
        </w:rPr>
        <w:t>FOLLOWING:</w:t>
      </w:r>
    </w:p>
    <w:p w14:paraId="26DAF148" w14:textId="77777777" w:rsidR="00ED2514" w:rsidRPr="00D6198E" w:rsidRDefault="00ED2514" w:rsidP="00ED25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YES/NO</w:t>
      </w:r>
    </w:p>
    <w:tbl>
      <w:tblPr>
        <w:tblW w:w="9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4"/>
        <w:gridCol w:w="1104"/>
      </w:tblGrid>
      <w:tr w:rsidR="00E258FF" w:rsidRPr="005252EF" w14:paraId="26DAF14C" w14:textId="77777777" w:rsidTr="00596F1D">
        <w:trPr>
          <w:trHeight w:val="647"/>
        </w:trPr>
        <w:tc>
          <w:tcPr>
            <w:tcW w:w="7914" w:type="dxa"/>
            <w:vAlign w:val="center"/>
          </w:tcPr>
          <w:p w14:paraId="26DAF149" w14:textId="77777777" w:rsidR="00E258FF" w:rsidRPr="00EF2190" w:rsidRDefault="005953EC" w:rsidP="00595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  <w:r w:rsidR="0041270F">
              <w:rPr>
                <w:rFonts w:ascii="Arial" w:hAnsi="Arial" w:cs="Arial"/>
                <w:sz w:val="20"/>
                <w:szCs w:val="20"/>
              </w:rPr>
              <w:t xml:space="preserve"> AUSC REGION </w:t>
            </w:r>
            <w:r w:rsidR="00F80EB1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JUNIOR</w:t>
            </w:r>
            <w:r w:rsidR="0041270F">
              <w:rPr>
                <w:rFonts w:ascii="Arial" w:hAnsi="Arial" w:cs="Arial"/>
                <w:sz w:val="20"/>
                <w:szCs w:val="20"/>
              </w:rPr>
              <w:t xml:space="preserve"> DARTS CHAMPIONSHIPS </w:t>
            </w:r>
            <w:r>
              <w:rPr>
                <w:rFonts w:ascii="Arial" w:hAnsi="Arial" w:cs="Arial"/>
                <w:sz w:val="20"/>
                <w:szCs w:val="20"/>
              </w:rPr>
              <w:t>HOSTING COUNTRY TO BE CONFIRMED.</w:t>
            </w:r>
          </w:p>
        </w:tc>
        <w:tc>
          <w:tcPr>
            <w:tcW w:w="1104" w:type="dxa"/>
            <w:vAlign w:val="center"/>
          </w:tcPr>
          <w:p w14:paraId="26DAF14A" w14:textId="77777777" w:rsidR="00E258FF" w:rsidRDefault="00E258FF" w:rsidP="00596F1D">
            <w:pPr>
              <w:rPr>
                <w:sz w:val="20"/>
                <w:szCs w:val="20"/>
              </w:rPr>
            </w:pPr>
          </w:p>
          <w:p w14:paraId="26DAF14B" w14:textId="77777777" w:rsidR="00E258FF" w:rsidRPr="00EF2190" w:rsidRDefault="00E258FF" w:rsidP="00596F1D">
            <w:pPr>
              <w:rPr>
                <w:sz w:val="20"/>
                <w:szCs w:val="20"/>
              </w:rPr>
            </w:pPr>
          </w:p>
        </w:tc>
      </w:tr>
      <w:tr w:rsidR="005953EC" w:rsidRPr="005252EF" w14:paraId="26DAF14F" w14:textId="77777777" w:rsidTr="00596F1D">
        <w:trPr>
          <w:trHeight w:val="647"/>
        </w:trPr>
        <w:tc>
          <w:tcPr>
            <w:tcW w:w="7914" w:type="dxa"/>
            <w:vAlign w:val="center"/>
          </w:tcPr>
          <w:p w14:paraId="26DAF14D" w14:textId="77777777" w:rsidR="005953EC" w:rsidRDefault="005953EC" w:rsidP="00595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 WDF WORLD CUP SCHEDULED TO BE STAGED IN EGYPT.  DATES AND VENUE TO BE CONFIRMED.</w:t>
            </w:r>
          </w:p>
        </w:tc>
        <w:tc>
          <w:tcPr>
            <w:tcW w:w="1104" w:type="dxa"/>
            <w:vAlign w:val="center"/>
          </w:tcPr>
          <w:p w14:paraId="26DAF14E" w14:textId="77777777" w:rsidR="005953EC" w:rsidRDefault="005953EC" w:rsidP="00596F1D">
            <w:pPr>
              <w:rPr>
                <w:sz w:val="20"/>
                <w:szCs w:val="20"/>
              </w:rPr>
            </w:pPr>
          </w:p>
        </w:tc>
      </w:tr>
    </w:tbl>
    <w:p w14:paraId="26DAF150" w14:textId="77777777" w:rsidR="00ED2514" w:rsidRDefault="00ED2514" w:rsidP="00ED2514">
      <w:pPr>
        <w:jc w:val="both"/>
        <w:rPr>
          <w:rFonts w:ascii="Arial" w:hAnsi="Arial" w:cs="Arial"/>
        </w:rPr>
      </w:pPr>
    </w:p>
    <w:p w14:paraId="26DAF151" w14:textId="77777777" w:rsidR="00D25657" w:rsidRPr="00B65D73" w:rsidRDefault="00D25657" w:rsidP="00B65D73">
      <w:pPr>
        <w:jc w:val="both"/>
        <w:rPr>
          <w:rFonts w:ascii="Arial" w:hAnsi="Arial" w:cs="Arial"/>
          <w:b/>
          <w:sz w:val="16"/>
          <w:szCs w:val="16"/>
        </w:rPr>
      </w:pPr>
    </w:p>
    <w:p w14:paraId="26DAF152" w14:textId="77777777" w:rsidR="008B04B5" w:rsidRPr="00B65D73" w:rsidRDefault="008B04B5" w:rsidP="00B65D73">
      <w:pPr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I AM A SOUTH AFRICAN CITIZEN AND HOLD A VALID IDENTITY BOOK AND SOUTH AFRICAN PASSPORT.  CERTIFIED COPIES OF BOTH ARE ATTACHED TO THE APPLICATION TOGETHER WITH</w:t>
      </w:r>
      <w:r w:rsidR="00E258FF">
        <w:rPr>
          <w:rFonts w:ascii="Arial" w:hAnsi="Arial" w:cs="Arial"/>
        </w:rPr>
        <w:t xml:space="preserve"> </w:t>
      </w:r>
      <w:r w:rsidR="0041270F" w:rsidRPr="001F1038">
        <w:rPr>
          <w:rFonts w:ascii="Arial" w:hAnsi="Arial" w:cs="Arial"/>
          <w:b/>
          <w:sz w:val="28"/>
          <w:szCs w:val="28"/>
          <w:u w:val="single"/>
        </w:rPr>
        <w:t>ONE</w:t>
      </w:r>
      <w:r w:rsidR="0041270F">
        <w:rPr>
          <w:rFonts w:ascii="Arial" w:hAnsi="Arial" w:cs="Arial"/>
          <w:b/>
        </w:rPr>
        <w:t xml:space="preserve"> </w:t>
      </w:r>
      <w:r w:rsidR="00E258FF" w:rsidRPr="0041270F">
        <w:rPr>
          <w:rFonts w:ascii="Arial" w:hAnsi="Arial" w:cs="Arial"/>
        </w:rPr>
        <w:t>PASSPORT</w:t>
      </w:r>
      <w:r w:rsidR="00E258FF">
        <w:rPr>
          <w:rFonts w:ascii="Arial" w:hAnsi="Arial" w:cs="Arial"/>
        </w:rPr>
        <w:t xml:space="preserve"> SIZE PHOTOGRAPH</w:t>
      </w:r>
      <w:r w:rsidRPr="00B65D73">
        <w:rPr>
          <w:rFonts w:ascii="Arial" w:hAnsi="Arial" w:cs="Arial"/>
        </w:rPr>
        <w:t>.</w:t>
      </w:r>
    </w:p>
    <w:p w14:paraId="26DAF153" w14:textId="77777777" w:rsidR="00347CBE" w:rsidRDefault="00347CBE" w:rsidP="00B65D73">
      <w:pPr>
        <w:jc w:val="both"/>
        <w:rPr>
          <w:rFonts w:ascii="Arial" w:hAnsi="Arial" w:cs="Arial"/>
        </w:rPr>
      </w:pPr>
    </w:p>
    <w:p w14:paraId="26DAF154" w14:textId="77777777" w:rsidR="008B04B5" w:rsidRPr="00B65D73" w:rsidRDefault="00A53591" w:rsidP="00B65D73">
      <w:pPr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MY PREVIOUS EXPERIENCE AS A MANAGER OF A DARTS TEAM (A CV MAY BE ATTACHED):</w:t>
      </w:r>
    </w:p>
    <w:p w14:paraId="26DAF155" w14:textId="77777777" w:rsidR="008B04B5" w:rsidRPr="00B65D73" w:rsidRDefault="008B04B5" w:rsidP="008739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B04B5" w:rsidRPr="00B65D73" w14:paraId="26DAF158" w14:textId="77777777" w:rsidTr="005252EF">
        <w:tc>
          <w:tcPr>
            <w:tcW w:w="2718" w:type="dxa"/>
          </w:tcPr>
          <w:p w14:paraId="26DAF156" w14:textId="77777777" w:rsidR="008B04B5" w:rsidRPr="00B65D73" w:rsidRDefault="008B04B5" w:rsidP="005252EF">
            <w:pPr>
              <w:jc w:val="center"/>
              <w:rPr>
                <w:rFonts w:ascii="Arial" w:hAnsi="Arial" w:cs="Arial"/>
                <w:b/>
              </w:rPr>
            </w:pPr>
            <w:r w:rsidRPr="00B65D73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858" w:type="dxa"/>
          </w:tcPr>
          <w:p w14:paraId="26DAF157" w14:textId="77777777" w:rsidR="008B04B5" w:rsidRPr="00B65D73" w:rsidRDefault="001F1038" w:rsidP="00525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(</w:t>
            </w:r>
            <w:r w:rsidR="008B04B5" w:rsidRPr="00B65D7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8B04B5" w:rsidRPr="00B65D73">
              <w:rPr>
                <w:rFonts w:ascii="Arial" w:hAnsi="Arial" w:cs="Arial"/>
                <w:b/>
              </w:rPr>
              <w:t xml:space="preserve"> + RESULTS</w:t>
            </w:r>
          </w:p>
        </w:tc>
      </w:tr>
      <w:tr w:rsidR="008B04B5" w:rsidRPr="00B65D73" w14:paraId="26DAF15F" w14:textId="77777777" w:rsidTr="00D83CEC">
        <w:trPr>
          <w:trHeight w:val="576"/>
        </w:trPr>
        <w:tc>
          <w:tcPr>
            <w:tcW w:w="2718" w:type="dxa"/>
            <w:vAlign w:val="center"/>
          </w:tcPr>
          <w:p w14:paraId="26DAF159" w14:textId="77777777" w:rsidR="00F80EB1" w:rsidRDefault="008B04B5" w:rsidP="00E258FF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 xml:space="preserve">PROTEA </w:t>
            </w:r>
            <w:r w:rsidR="00F80EB1">
              <w:rPr>
                <w:rFonts w:ascii="Arial" w:hAnsi="Arial" w:cs="Arial"/>
              </w:rPr>
              <w:t>/ AU</w:t>
            </w:r>
            <w:r w:rsidR="00C4130B">
              <w:rPr>
                <w:rFonts w:ascii="Arial" w:hAnsi="Arial" w:cs="Arial"/>
              </w:rPr>
              <w:t xml:space="preserve">SC </w:t>
            </w:r>
            <w:r w:rsidR="00F80EB1">
              <w:rPr>
                <w:rFonts w:ascii="Arial" w:hAnsi="Arial" w:cs="Arial"/>
              </w:rPr>
              <w:t>R 5</w:t>
            </w:r>
            <w:r w:rsidR="00C4130B">
              <w:rPr>
                <w:rFonts w:ascii="Arial" w:hAnsi="Arial" w:cs="Arial"/>
              </w:rPr>
              <w:t xml:space="preserve"> DARTS CONFEDERATION</w:t>
            </w:r>
          </w:p>
          <w:p w14:paraId="26DAF15A" w14:textId="77777777" w:rsidR="008B04B5" w:rsidRPr="00B65D73" w:rsidRDefault="00E258FF" w:rsidP="00E25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ONE VI)</w:t>
            </w:r>
          </w:p>
        </w:tc>
        <w:tc>
          <w:tcPr>
            <w:tcW w:w="6858" w:type="dxa"/>
            <w:vAlign w:val="center"/>
          </w:tcPr>
          <w:p w14:paraId="26DAF15B" w14:textId="77777777" w:rsidR="008B04B5" w:rsidRDefault="008B04B5" w:rsidP="00D83CEC">
            <w:pPr>
              <w:rPr>
                <w:rFonts w:ascii="Arial" w:hAnsi="Arial" w:cs="Arial"/>
                <w:b/>
              </w:rPr>
            </w:pPr>
          </w:p>
          <w:p w14:paraId="26DAF15C" w14:textId="77777777" w:rsidR="007B6799" w:rsidRDefault="007B6799" w:rsidP="00D83CEC">
            <w:pPr>
              <w:rPr>
                <w:rFonts w:ascii="Arial" w:hAnsi="Arial" w:cs="Arial"/>
                <w:b/>
              </w:rPr>
            </w:pPr>
          </w:p>
          <w:p w14:paraId="26DAF15D" w14:textId="77777777" w:rsidR="007B6799" w:rsidRDefault="007B6799" w:rsidP="00D83CEC">
            <w:pPr>
              <w:rPr>
                <w:rFonts w:ascii="Arial" w:hAnsi="Arial" w:cs="Arial"/>
                <w:b/>
              </w:rPr>
            </w:pPr>
          </w:p>
          <w:p w14:paraId="26DAF15E" w14:textId="77777777" w:rsidR="007B6799" w:rsidRPr="00D83CEC" w:rsidRDefault="007B6799" w:rsidP="00D83CEC">
            <w:pPr>
              <w:rPr>
                <w:rFonts w:ascii="Arial" w:hAnsi="Arial" w:cs="Arial"/>
                <w:b/>
              </w:rPr>
            </w:pPr>
          </w:p>
        </w:tc>
      </w:tr>
      <w:tr w:rsidR="008B04B5" w:rsidRPr="00B65D73" w14:paraId="26DAF165" w14:textId="77777777" w:rsidTr="00D83CEC">
        <w:trPr>
          <w:trHeight w:val="576"/>
        </w:trPr>
        <w:tc>
          <w:tcPr>
            <w:tcW w:w="2718" w:type="dxa"/>
            <w:vAlign w:val="center"/>
          </w:tcPr>
          <w:p w14:paraId="26DAF160" w14:textId="77777777" w:rsidR="008B04B5" w:rsidRPr="00B65D73" w:rsidRDefault="00CF656F" w:rsidP="00B17D52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PROTEA</w:t>
            </w:r>
            <w:r>
              <w:rPr>
                <w:rFonts w:ascii="Arial" w:hAnsi="Arial" w:cs="Arial"/>
              </w:rPr>
              <w:t xml:space="preserve"> </w:t>
            </w:r>
            <w:r w:rsidRPr="00B65D73">
              <w:rPr>
                <w:rFonts w:ascii="Arial" w:hAnsi="Arial" w:cs="Arial"/>
              </w:rPr>
              <w:t>–</w:t>
            </w:r>
            <w:r w:rsidR="008B04B5" w:rsidRPr="00B65D73">
              <w:rPr>
                <w:rFonts w:ascii="Arial" w:hAnsi="Arial" w:cs="Arial"/>
              </w:rPr>
              <w:t xml:space="preserve"> WORLD CUP</w:t>
            </w:r>
          </w:p>
        </w:tc>
        <w:tc>
          <w:tcPr>
            <w:tcW w:w="6858" w:type="dxa"/>
            <w:vAlign w:val="center"/>
          </w:tcPr>
          <w:p w14:paraId="26DAF161" w14:textId="77777777" w:rsidR="008B04B5" w:rsidRDefault="008B04B5" w:rsidP="00D83CEC">
            <w:pPr>
              <w:rPr>
                <w:rFonts w:ascii="Arial" w:hAnsi="Arial" w:cs="Arial"/>
                <w:b/>
              </w:rPr>
            </w:pPr>
          </w:p>
          <w:p w14:paraId="26DAF162" w14:textId="77777777" w:rsidR="007B6799" w:rsidRDefault="007B6799" w:rsidP="00D83CEC">
            <w:pPr>
              <w:rPr>
                <w:rFonts w:ascii="Arial" w:hAnsi="Arial" w:cs="Arial"/>
                <w:b/>
              </w:rPr>
            </w:pPr>
          </w:p>
          <w:p w14:paraId="26DAF163" w14:textId="77777777" w:rsidR="007B6799" w:rsidRDefault="007B6799" w:rsidP="00D83CEC">
            <w:pPr>
              <w:rPr>
                <w:rFonts w:ascii="Arial" w:hAnsi="Arial" w:cs="Arial"/>
                <w:b/>
              </w:rPr>
            </w:pPr>
          </w:p>
          <w:p w14:paraId="26DAF164" w14:textId="77777777" w:rsidR="007B6799" w:rsidRPr="00D83CEC" w:rsidRDefault="007B6799" w:rsidP="00D83CEC">
            <w:pPr>
              <w:rPr>
                <w:rFonts w:ascii="Arial" w:hAnsi="Arial" w:cs="Arial"/>
                <w:b/>
              </w:rPr>
            </w:pPr>
          </w:p>
        </w:tc>
      </w:tr>
      <w:tr w:rsidR="008B04B5" w:rsidRPr="00B65D73" w14:paraId="26DAF16B" w14:textId="77777777" w:rsidTr="00D83CEC">
        <w:trPr>
          <w:trHeight w:val="576"/>
        </w:trPr>
        <w:tc>
          <w:tcPr>
            <w:tcW w:w="2718" w:type="dxa"/>
            <w:vAlign w:val="center"/>
          </w:tcPr>
          <w:p w14:paraId="26DAF166" w14:textId="77777777" w:rsidR="008B04B5" w:rsidRPr="00B65D73" w:rsidRDefault="00E258FF" w:rsidP="00B17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</w:t>
            </w:r>
          </w:p>
        </w:tc>
        <w:tc>
          <w:tcPr>
            <w:tcW w:w="6858" w:type="dxa"/>
            <w:vAlign w:val="center"/>
          </w:tcPr>
          <w:p w14:paraId="26DAF167" w14:textId="77777777" w:rsidR="008B04B5" w:rsidRDefault="008B04B5" w:rsidP="00D83CEC">
            <w:pPr>
              <w:rPr>
                <w:rFonts w:ascii="Arial" w:hAnsi="Arial" w:cs="Arial"/>
                <w:b/>
              </w:rPr>
            </w:pPr>
          </w:p>
          <w:p w14:paraId="26DAF168" w14:textId="77777777" w:rsidR="007B6799" w:rsidRDefault="007B6799" w:rsidP="00D83CEC">
            <w:pPr>
              <w:rPr>
                <w:rFonts w:ascii="Arial" w:hAnsi="Arial" w:cs="Arial"/>
                <w:b/>
              </w:rPr>
            </w:pPr>
          </w:p>
          <w:p w14:paraId="26DAF169" w14:textId="77777777" w:rsidR="007B6799" w:rsidRDefault="007B6799" w:rsidP="00D83CEC">
            <w:pPr>
              <w:rPr>
                <w:rFonts w:ascii="Arial" w:hAnsi="Arial" w:cs="Arial"/>
                <w:b/>
              </w:rPr>
            </w:pPr>
          </w:p>
          <w:p w14:paraId="26DAF16A" w14:textId="77777777" w:rsidR="007B6799" w:rsidRPr="00D83CEC" w:rsidRDefault="007B6799" w:rsidP="00D83CEC">
            <w:pPr>
              <w:rPr>
                <w:rFonts w:ascii="Arial" w:hAnsi="Arial" w:cs="Arial"/>
                <w:b/>
              </w:rPr>
            </w:pPr>
          </w:p>
        </w:tc>
      </w:tr>
      <w:tr w:rsidR="008B04B5" w:rsidRPr="00B65D73" w14:paraId="26DAF171" w14:textId="77777777" w:rsidTr="00D83CEC">
        <w:trPr>
          <w:trHeight w:val="576"/>
        </w:trPr>
        <w:tc>
          <w:tcPr>
            <w:tcW w:w="2718" w:type="dxa"/>
            <w:vAlign w:val="center"/>
          </w:tcPr>
          <w:p w14:paraId="26DAF16C" w14:textId="77777777" w:rsidR="008B04B5" w:rsidRPr="00B65D73" w:rsidRDefault="008B04B5" w:rsidP="00B17D52">
            <w:pPr>
              <w:rPr>
                <w:rFonts w:ascii="Arial" w:hAnsi="Arial" w:cs="Arial"/>
              </w:rPr>
            </w:pPr>
            <w:r w:rsidRPr="00B65D73">
              <w:rPr>
                <w:rFonts w:ascii="Arial" w:hAnsi="Arial" w:cs="Arial"/>
              </w:rPr>
              <w:t>OTHER (PROVIDE DETAILS)</w:t>
            </w:r>
          </w:p>
        </w:tc>
        <w:tc>
          <w:tcPr>
            <w:tcW w:w="6858" w:type="dxa"/>
            <w:vAlign w:val="center"/>
          </w:tcPr>
          <w:p w14:paraId="26DAF16D" w14:textId="77777777" w:rsidR="008B04B5" w:rsidRDefault="008B04B5" w:rsidP="0039175C">
            <w:pPr>
              <w:rPr>
                <w:rFonts w:ascii="Arial" w:hAnsi="Arial" w:cs="Arial"/>
                <w:b/>
              </w:rPr>
            </w:pPr>
          </w:p>
          <w:p w14:paraId="26DAF16E" w14:textId="77777777" w:rsidR="007B6799" w:rsidRDefault="007B6799" w:rsidP="0039175C">
            <w:pPr>
              <w:rPr>
                <w:rFonts w:ascii="Arial" w:hAnsi="Arial" w:cs="Arial"/>
                <w:b/>
              </w:rPr>
            </w:pPr>
          </w:p>
          <w:p w14:paraId="26DAF16F" w14:textId="77777777" w:rsidR="007B6799" w:rsidRDefault="007B6799" w:rsidP="0039175C">
            <w:pPr>
              <w:rPr>
                <w:rFonts w:ascii="Arial" w:hAnsi="Arial" w:cs="Arial"/>
                <w:b/>
              </w:rPr>
            </w:pPr>
          </w:p>
          <w:p w14:paraId="26DAF170" w14:textId="77777777" w:rsidR="007B6799" w:rsidRPr="00D83CEC" w:rsidRDefault="007B6799" w:rsidP="0039175C">
            <w:pPr>
              <w:rPr>
                <w:rFonts w:ascii="Arial" w:hAnsi="Arial" w:cs="Arial"/>
                <w:b/>
              </w:rPr>
            </w:pPr>
          </w:p>
        </w:tc>
      </w:tr>
    </w:tbl>
    <w:p w14:paraId="26DAF172" w14:textId="77777777" w:rsidR="008B04B5" w:rsidRPr="00B65D73" w:rsidRDefault="00B17D52" w:rsidP="008739FA">
      <w:pPr>
        <w:rPr>
          <w:rFonts w:ascii="Arial" w:hAnsi="Arial" w:cs="Arial"/>
        </w:rPr>
      </w:pP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</w:p>
    <w:p w14:paraId="26DAF173" w14:textId="77777777" w:rsidR="00B82256" w:rsidRDefault="00B82256" w:rsidP="008739FA">
      <w:pPr>
        <w:rPr>
          <w:rFonts w:ascii="Arial" w:hAnsi="Arial" w:cs="Arial"/>
        </w:rPr>
      </w:pPr>
    </w:p>
    <w:p w14:paraId="26DAF174" w14:textId="77777777" w:rsidR="00B17D52" w:rsidRPr="00E258FF" w:rsidRDefault="00196D3B" w:rsidP="008739FA">
      <w:pPr>
        <w:rPr>
          <w:rFonts w:ascii="Arial" w:hAnsi="Arial" w:cs="Arial"/>
          <w:b/>
        </w:rPr>
      </w:pPr>
      <w:r w:rsidRPr="00E258FF">
        <w:rPr>
          <w:rFonts w:ascii="Arial" w:hAnsi="Arial" w:cs="Arial"/>
          <w:b/>
        </w:rPr>
        <w:t>IF SELECTED, I UNDERSTAND AND ACCEPT:</w:t>
      </w:r>
    </w:p>
    <w:p w14:paraId="26DAF175" w14:textId="77777777" w:rsidR="00196D3B" w:rsidRDefault="00196D3B" w:rsidP="008739FA">
      <w:pPr>
        <w:rPr>
          <w:rFonts w:ascii="Arial" w:hAnsi="Arial" w:cs="Arial"/>
        </w:rPr>
      </w:pPr>
    </w:p>
    <w:p w14:paraId="26DAF176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1.</w:t>
      </w:r>
      <w:r w:rsidRPr="00B65D73">
        <w:rPr>
          <w:rFonts w:ascii="Arial" w:hAnsi="Arial" w:cs="Arial"/>
        </w:rPr>
        <w:tab/>
        <w:t>That I represent my country and Darts South Africa (DSA) and that I am subject to and will apply the Code of Conduct as laid down by DSA.</w:t>
      </w:r>
    </w:p>
    <w:p w14:paraId="26DAF177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78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2.</w:t>
      </w:r>
      <w:r w:rsidRPr="00B65D73">
        <w:rPr>
          <w:rFonts w:ascii="Arial" w:hAnsi="Arial" w:cs="Arial"/>
        </w:rPr>
        <w:tab/>
        <w:t>That I am subject to any disciplinary action should I fail to abide by the tour rules or fail to conduct myself in an acceptable manner.</w:t>
      </w:r>
    </w:p>
    <w:p w14:paraId="26DAF179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7A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3.</w:t>
      </w:r>
      <w:r w:rsidRPr="00B65D73">
        <w:rPr>
          <w:rFonts w:ascii="Arial" w:hAnsi="Arial" w:cs="Arial"/>
        </w:rPr>
        <w:tab/>
        <w:t xml:space="preserve">That I will purchase and/or have available a regulation blazer, formal shirt/s, formal </w:t>
      </w:r>
      <w:r w:rsidR="001F1038">
        <w:rPr>
          <w:rFonts w:ascii="Arial" w:hAnsi="Arial" w:cs="Arial"/>
        </w:rPr>
        <w:t xml:space="preserve">grey </w:t>
      </w:r>
      <w:r w:rsidRPr="00B65D73">
        <w:rPr>
          <w:rFonts w:ascii="Arial" w:hAnsi="Arial" w:cs="Arial"/>
        </w:rPr>
        <w:t>trousers/slacks and tracksuit as laid down by DSA.</w:t>
      </w:r>
    </w:p>
    <w:p w14:paraId="26DAF17B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7C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4.</w:t>
      </w:r>
      <w:r w:rsidRPr="00B65D73">
        <w:rPr>
          <w:rFonts w:ascii="Arial" w:hAnsi="Arial" w:cs="Arial"/>
        </w:rPr>
        <w:tab/>
        <w:t>That I will be available to meet with DSA Officials/National Selectors during the playing of the 20</w:t>
      </w:r>
      <w:r w:rsidR="00E258FF">
        <w:rPr>
          <w:rFonts w:ascii="Arial" w:hAnsi="Arial" w:cs="Arial"/>
        </w:rPr>
        <w:t>2</w:t>
      </w:r>
      <w:r w:rsidR="001F1038">
        <w:rPr>
          <w:rFonts w:ascii="Arial" w:hAnsi="Arial" w:cs="Arial"/>
        </w:rPr>
        <w:t>6</w:t>
      </w:r>
      <w:r w:rsidRPr="00B65D73">
        <w:rPr>
          <w:rFonts w:ascii="Arial" w:hAnsi="Arial" w:cs="Arial"/>
        </w:rPr>
        <w:t xml:space="preserve"> SA National Championships.</w:t>
      </w:r>
    </w:p>
    <w:p w14:paraId="26DAF17D" w14:textId="77777777" w:rsidR="00281807" w:rsidRDefault="00281807" w:rsidP="00281807">
      <w:pPr>
        <w:tabs>
          <w:tab w:val="left" w:pos="540"/>
        </w:tabs>
        <w:jc w:val="both"/>
        <w:rPr>
          <w:rFonts w:ascii="Arial" w:hAnsi="Arial" w:cs="Arial"/>
        </w:rPr>
      </w:pPr>
    </w:p>
    <w:p w14:paraId="26DAF17E" w14:textId="77777777" w:rsidR="00196D3B" w:rsidRPr="00B65D73" w:rsidRDefault="00196D3B" w:rsidP="00281807">
      <w:pPr>
        <w:tabs>
          <w:tab w:val="left" w:pos="540"/>
        </w:tabs>
        <w:ind w:left="567" w:hanging="567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5.</w:t>
      </w:r>
      <w:r w:rsidRPr="00B65D73">
        <w:rPr>
          <w:rFonts w:ascii="Arial" w:hAnsi="Arial" w:cs="Arial"/>
        </w:rPr>
        <w:tab/>
      </w:r>
      <w:r w:rsidRPr="002632BA">
        <w:rPr>
          <w:rFonts w:ascii="Arial" w:hAnsi="Arial" w:cs="Arial"/>
        </w:rPr>
        <w:t>That I will attend a Man</w:t>
      </w:r>
      <w:r w:rsidR="006E1B3A" w:rsidRPr="002632BA">
        <w:rPr>
          <w:rFonts w:ascii="Arial" w:hAnsi="Arial" w:cs="Arial"/>
        </w:rPr>
        <w:t>a</w:t>
      </w:r>
      <w:r w:rsidRPr="002632BA">
        <w:rPr>
          <w:rFonts w:ascii="Arial" w:hAnsi="Arial" w:cs="Arial"/>
        </w:rPr>
        <w:t xml:space="preserve">gers and Players briefing immediately after the Closing Ceremony </w:t>
      </w:r>
      <w:r w:rsidR="003A0816" w:rsidRPr="002632BA">
        <w:rPr>
          <w:rFonts w:ascii="Arial" w:hAnsi="Arial" w:cs="Arial"/>
        </w:rPr>
        <w:t xml:space="preserve">on Saturday </w:t>
      </w:r>
      <w:r w:rsidR="001F1038">
        <w:rPr>
          <w:rFonts w:ascii="Arial" w:hAnsi="Arial" w:cs="Arial"/>
        </w:rPr>
        <w:t>18 July 2026</w:t>
      </w:r>
      <w:r w:rsidRPr="002632BA">
        <w:rPr>
          <w:rFonts w:ascii="Arial" w:hAnsi="Arial" w:cs="Arial"/>
        </w:rPr>
        <w:t xml:space="preserve"> when the team will be announced.</w:t>
      </w:r>
      <w:r w:rsidR="00BB3C82">
        <w:rPr>
          <w:rFonts w:ascii="Arial" w:hAnsi="Arial" w:cs="Arial"/>
        </w:rPr>
        <w:t xml:space="preserve"> </w:t>
      </w:r>
    </w:p>
    <w:p w14:paraId="26DAF17F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80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6.</w:t>
      </w:r>
      <w:r w:rsidRPr="00B65D73">
        <w:rPr>
          <w:rFonts w:ascii="Arial" w:hAnsi="Arial" w:cs="Arial"/>
        </w:rPr>
        <w:tab/>
        <w:t xml:space="preserve">That I will collect and submit to DSA whatever player information is required for visa and </w:t>
      </w:r>
      <w:r w:rsidR="00000547" w:rsidRPr="00B65D73">
        <w:rPr>
          <w:rFonts w:ascii="Arial" w:hAnsi="Arial" w:cs="Arial"/>
        </w:rPr>
        <w:t>N</w:t>
      </w:r>
      <w:r w:rsidRPr="00B65D73">
        <w:rPr>
          <w:rFonts w:ascii="Arial" w:hAnsi="Arial" w:cs="Arial"/>
        </w:rPr>
        <w:t>ational colours applications.</w:t>
      </w:r>
    </w:p>
    <w:p w14:paraId="26DAF181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82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7.</w:t>
      </w:r>
      <w:r w:rsidRPr="00B65D73">
        <w:rPr>
          <w:rFonts w:ascii="Arial" w:hAnsi="Arial" w:cs="Arial"/>
        </w:rPr>
        <w:tab/>
        <w:t>That I will give a daily report of each day’s results and a summary of the final results to a nominated DSA Official for local distribution.</w:t>
      </w:r>
    </w:p>
    <w:p w14:paraId="26DAF183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84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8.</w:t>
      </w:r>
      <w:r w:rsidRPr="00B65D73">
        <w:rPr>
          <w:rFonts w:ascii="Arial" w:hAnsi="Arial" w:cs="Arial"/>
        </w:rPr>
        <w:tab/>
        <w:t>That I will strive to achieve the performance targets set by DSA.</w:t>
      </w:r>
    </w:p>
    <w:p w14:paraId="26DAF185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86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lastRenderedPageBreak/>
        <w:t>9.</w:t>
      </w:r>
      <w:r w:rsidRPr="00B65D73">
        <w:rPr>
          <w:rFonts w:ascii="Arial" w:hAnsi="Arial" w:cs="Arial"/>
        </w:rPr>
        <w:tab/>
        <w:t xml:space="preserve">That I will provide a written detailed team and individual performance report with 14 days of the team’s return to </w:t>
      </w:r>
      <w:smartTag w:uri="urn:schemas-microsoft-com:office:smarttags" w:element="country-region">
        <w:smartTag w:uri="urn:schemas-microsoft-com:office:smarttags" w:element="place">
          <w:r w:rsidRPr="00B65D73">
            <w:rPr>
              <w:rFonts w:ascii="Arial" w:hAnsi="Arial" w:cs="Arial"/>
            </w:rPr>
            <w:t>South Africa</w:t>
          </w:r>
        </w:smartTag>
      </w:smartTag>
      <w:r w:rsidRPr="00B65D73">
        <w:rPr>
          <w:rFonts w:ascii="Arial" w:hAnsi="Arial" w:cs="Arial"/>
        </w:rPr>
        <w:t xml:space="preserve">.  </w:t>
      </w:r>
      <w:r w:rsidRPr="00281807">
        <w:rPr>
          <w:rFonts w:ascii="Arial" w:hAnsi="Arial" w:cs="Arial"/>
          <w:u w:val="single"/>
        </w:rPr>
        <w:t>This report to be submitted to the General Secretary</w:t>
      </w:r>
      <w:r w:rsidR="00A63F04" w:rsidRPr="00281807">
        <w:rPr>
          <w:rFonts w:ascii="Arial" w:hAnsi="Arial" w:cs="Arial"/>
        </w:rPr>
        <w:t xml:space="preserve"> </w:t>
      </w:r>
      <w:r w:rsidR="00A63F04">
        <w:rPr>
          <w:rFonts w:ascii="Arial" w:hAnsi="Arial" w:cs="Arial"/>
        </w:rPr>
        <w:t>which will then be submitted to SASCOC.</w:t>
      </w:r>
    </w:p>
    <w:p w14:paraId="26DAF187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88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10.</w:t>
      </w:r>
      <w:r w:rsidRPr="00B65D73">
        <w:rPr>
          <w:rFonts w:ascii="Arial" w:hAnsi="Arial" w:cs="Arial"/>
        </w:rPr>
        <w:tab/>
        <w:t>That I will give full co-operation and support to the Tour Group Leader and work with fellow team managers in the interests of achieving the best results.</w:t>
      </w:r>
    </w:p>
    <w:p w14:paraId="26DAF189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8A" w14:textId="77777777" w:rsidR="00196D3B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11.</w:t>
      </w:r>
      <w:r w:rsidRPr="00B65D73">
        <w:rPr>
          <w:rFonts w:ascii="Arial" w:hAnsi="Arial" w:cs="Arial"/>
        </w:rPr>
        <w:tab/>
        <w:t>That I will personally attend all meetings arranged by the event management and do whatever is in the best interests of my country and of the team at these meetings.</w:t>
      </w:r>
    </w:p>
    <w:p w14:paraId="26DAF18B" w14:textId="77777777" w:rsidR="00B82256" w:rsidRPr="00B65D73" w:rsidRDefault="00B82256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8C" w14:textId="77777777" w:rsidR="00CE0954" w:rsidRPr="005032A7" w:rsidRDefault="00196D3B" w:rsidP="00CE0954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12.</w:t>
      </w:r>
      <w:r w:rsidRPr="00B65D73">
        <w:rPr>
          <w:rFonts w:ascii="Arial" w:hAnsi="Arial" w:cs="Arial"/>
        </w:rPr>
        <w:tab/>
      </w:r>
      <w:r w:rsidR="00CE0954">
        <w:rPr>
          <w:rFonts w:ascii="Arial" w:hAnsi="Arial" w:cs="Arial"/>
        </w:rPr>
        <w:t>Appointed Managers may be required to contribute towards the costs of the tour, which contribution will be determined by the Financial Director.</w:t>
      </w:r>
      <w:r w:rsidR="00CE0954" w:rsidRPr="005032A7">
        <w:rPr>
          <w:rFonts w:ascii="Arial" w:hAnsi="Arial" w:cs="Arial"/>
        </w:rPr>
        <w:t xml:space="preserve">  </w:t>
      </w:r>
      <w:r w:rsidR="00CE0954">
        <w:rPr>
          <w:rFonts w:ascii="Arial" w:hAnsi="Arial" w:cs="Arial"/>
        </w:rPr>
        <w:t>All a</w:t>
      </w:r>
      <w:r w:rsidR="00CE0954" w:rsidRPr="005032A7">
        <w:rPr>
          <w:rFonts w:ascii="Arial" w:hAnsi="Arial" w:cs="Arial"/>
        </w:rPr>
        <w:t xml:space="preserve">dditional expenses are for </w:t>
      </w:r>
      <w:r w:rsidR="00CE0954">
        <w:rPr>
          <w:rFonts w:ascii="Arial" w:hAnsi="Arial" w:cs="Arial"/>
        </w:rPr>
        <w:t>the Mangers personal account</w:t>
      </w:r>
      <w:r w:rsidR="00CE0954" w:rsidRPr="005032A7">
        <w:rPr>
          <w:rFonts w:ascii="Arial" w:hAnsi="Arial" w:cs="Arial"/>
        </w:rPr>
        <w:t>.</w:t>
      </w:r>
      <w:r w:rsidR="00CE0954">
        <w:rPr>
          <w:rFonts w:ascii="Arial" w:hAnsi="Arial" w:cs="Arial"/>
        </w:rPr>
        <w:t xml:space="preserve">  The Managers may be presented with a payment plan by the Financial Director.</w:t>
      </w:r>
    </w:p>
    <w:p w14:paraId="26DAF18D" w14:textId="77777777" w:rsidR="00D25657" w:rsidRPr="00B65D73" w:rsidRDefault="00D25657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8E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13.</w:t>
      </w:r>
      <w:r w:rsidRPr="00B65D73">
        <w:rPr>
          <w:rFonts w:ascii="Arial" w:hAnsi="Arial" w:cs="Arial"/>
        </w:rPr>
        <w:tab/>
        <w:t>That I require a formal letter from DSA to support my special personal fund raising towards my personal tour costs.</w:t>
      </w:r>
      <w:r w:rsidR="00C4130B">
        <w:rPr>
          <w:rFonts w:ascii="Arial" w:hAnsi="Arial" w:cs="Arial"/>
        </w:rPr>
        <w:t xml:space="preserve"> I will not misrepresent </w:t>
      </w:r>
      <w:r w:rsidR="00241445">
        <w:rPr>
          <w:rFonts w:ascii="Arial" w:hAnsi="Arial" w:cs="Arial"/>
        </w:rPr>
        <w:t xml:space="preserve">to the public or any other party </w:t>
      </w:r>
      <w:r w:rsidR="00C4130B">
        <w:rPr>
          <w:rFonts w:ascii="Arial" w:hAnsi="Arial" w:cs="Arial"/>
        </w:rPr>
        <w:t>my amount of funds required.</w:t>
      </w:r>
    </w:p>
    <w:p w14:paraId="26DAF18F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90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14.</w:t>
      </w:r>
      <w:r w:rsidRPr="00B65D73">
        <w:rPr>
          <w:rFonts w:ascii="Arial" w:hAnsi="Arial" w:cs="Arial"/>
        </w:rPr>
        <w:tab/>
        <w:t xml:space="preserve">That, if I am found guilty of any serious misconduct, I will be personally responsible for any costs that may be involved; and </w:t>
      </w:r>
    </w:p>
    <w:p w14:paraId="26DAF191" w14:textId="77777777" w:rsidR="00196D3B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92" w14:textId="77777777" w:rsidR="00AC2A7A" w:rsidRPr="00B65D73" w:rsidRDefault="00196D3B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15.</w:t>
      </w:r>
      <w:r w:rsidRPr="00B65D73">
        <w:rPr>
          <w:rFonts w:ascii="Arial" w:hAnsi="Arial" w:cs="Arial"/>
        </w:rPr>
        <w:tab/>
        <w:t xml:space="preserve">That I agree to be tested for substance abuse (drug testing) by the </w:t>
      </w:r>
      <w:r w:rsidR="00CE291B">
        <w:rPr>
          <w:rFonts w:ascii="Arial" w:hAnsi="Arial" w:cs="Arial"/>
        </w:rPr>
        <w:t>African Union</w:t>
      </w:r>
      <w:r w:rsidR="00C4130B">
        <w:rPr>
          <w:rFonts w:ascii="Arial" w:hAnsi="Arial" w:cs="Arial"/>
        </w:rPr>
        <w:t xml:space="preserve"> Sports Council</w:t>
      </w:r>
      <w:r w:rsidR="00CE291B">
        <w:rPr>
          <w:rFonts w:ascii="Arial" w:hAnsi="Arial" w:cs="Arial"/>
        </w:rPr>
        <w:t xml:space="preserve"> Region 5</w:t>
      </w:r>
      <w:r w:rsidR="00C4130B">
        <w:rPr>
          <w:rFonts w:ascii="Arial" w:hAnsi="Arial" w:cs="Arial"/>
        </w:rPr>
        <w:t xml:space="preserve"> Darts Confederation </w:t>
      </w:r>
      <w:r w:rsidR="00347CBE">
        <w:rPr>
          <w:rFonts w:ascii="Arial" w:hAnsi="Arial" w:cs="Arial"/>
        </w:rPr>
        <w:t xml:space="preserve">(Zone VI) </w:t>
      </w:r>
      <w:r w:rsidR="00B82256">
        <w:rPr>
          <w:rFonts w:ascii="Arial" w:hAnsi="Arial" w:cs="Arial"/>
        </w:rPr>
        <w:t>or the World Darts Federation.</w:t>
      </w:r>
    </w:p>
    <w:p w14:paraId="26DAF193" w14:textId="77777777" w:rsidR="00AC2A7A" w:rsidRDefault="00AC2A7A">
      <w:pPr>
        <w:rPr>
          <w:rFonts w:ascii="Arial" w:hAnsi="Arial" w:cs="Arial"/>
        </w:rPr>
      </w:pPr>
    </w:p>
    <w:p w14:paraId="26DAF194" w14:textId="77777777" w:rsidR="00A63F04" w:rsidRDefault="00A63F04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  <w:caps/>
        </w:rPr>
      </w:pPr>
    </w:p>
    <w:p w14:paraId="26DAF195" w14:textId="77777777" w:rsidR="00AC2A7A" w:rsidRPr="00B65D73" w:rsidRDefault="00AC2A7A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  <w:caps/>
        </w:rPr>
      </w:pPr>
      <w:r w:rsidRPr="00281807">
        <w:rPr>
          <w:rFonts w:ascii="Arial" w:hAnsi="Arial" w:cs="Arial"/>
          <w:b/>
          <w:caps/>
        </w:rPr>
        <w:t>If selected I will represent my county with pride and honour</w:t>
      </w:r>
      <w:r w:rsidRPr="00B65D73">
        <w:rPr>
          <w:rFonts w:ascii="Arial" w:hAnsi="Arial" w:cs="Arial"/>
          <w:caps/>
        </w:rPr>
        <w:t>.</w:t>
      </w:r>
    </w:p>
    <w:p w14:paraId="26DAF196" w14:textId="77777777" w:rsidR="00AC2A7A" w:rsidRDefault="00AC2A7A" w:rsidP="00281807">
      <w:pPr>
        <w:tabs>
          <w:tab w:val="left" w:pos="540"/>
        </w:tabs>
        <w:jc w:val="both"/>
        <w:rPr>
          <w:rFonts w:ascii="Arial" w:hAnsi="Arial" w:cs="Arial"/>
        </w:rPr>
      </w:pPr>
    </w:p>
    <w:p w14:paraId="26DAF197" w14:textId="77777777" w:rsidR="0041270F" w:rsidRPr="00B65D73" w:rsidRDefault="0041270F" w:rsidP="00281807">
      <w:pPr>
        <w:tabs>
          <w:tab w:val="left" w:pos="540"/>
        </w:tabs>
        <w:jc w:val="both"/>
        <w:rPr>
          <w:rFonts w:ascii="Arial" w:hAnsi="Arial" w:cs="Arial"/>
        </w:rPr>
      </w:pPr>
    </w:p>
    <w:p w14:paraId="26DAF198" w14:textId="77777777" w:rsidR="00AC2A7A" w:rsidRPr="00B65D73" w:rsidRDefault="00AC2A7A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PRINT NAME:</w:t>
      </w:r>
      <w:r w:rsidR="00F63350">
        <w:rPr>
          <w:rFonts w:ascii="Arial" w:hAnsi="Arial" w:cs="Arial"/>
        </w:rPr>
        <w:t xml:space="preserve"> </w:t>
      </w:r>
      <w:r w:rsidR="00F63350">
        <w:rPr>
          <w:rFonts w:ascii="Arial" w:hAnsi="Arial" w:cs="Arial"/>
          <w:u w:val="single"/>
        </w:rPr>
        <w:t xml:space="preserve">  </w:t>
      </w:r>
      <w:r w:rsidR="007B6799">
        <w:rPr>
          <w:rFonts w:ascii="Arial" w:hAnsi="Arial" w:cs="Arial"/>
          <w:u w:val="single"/>
        </w:rPr>
        <w:tab/>
      </w:r>
      <w:r w:rsidR="007B6799">
        <w:rPr>
          <w:rFonts w:ascii="Arial" w:hAnsi="Arial" w:cs="Arial"/>
          <w:u w:val="single"/>
        </w:rPr>
        <w:tab/>
      </w:r>
      <w:r w:rsidR="007B6799">
        <w:rPr>
          <w:rFonts w:ascii="Arial" w:hAnsi="Arial" w:cs="Arial"/>
          <w:u w:val="single"/>
        </w:rPr>
        <w:tab/>
      </w:r>
      <w:r w:rsidR="007B6799">
        <w:rPr>
          <w:rFonts w:ascii="Arial" w:hAnsi="Arial" w:cs="Arial"/>
          <w:u w:val="single"/>
        </w:rPr>
        <w:tab/>
      </w:r>
      <w:r w:rsidRPr="00B65D73">
        <w:rPr>
          <w:rFonts w:ascii="Arial" w:hAnsi="Arial" w:cs="Arial"/>
        </w:rPr>
        <w:tab/>
        <w:t>SIGNATURE:</w:t>
      </w:r>
      <w:r w:rsidRPr="00B65D73">
        <w:rPr>
          <w:rFonts w:ascii="Arial" w:hAnsi="Arial" w:cs="Arial"/>
        </w:rPr>
        <w:tab/>
        <w:t>___________________</w:t>
      </w:r>
    </w:p>
    <w:p w14:paraId="26DAF199" w14:textId="77777777" w:rsidR="00AC2A7A" w:rsidRDefault="00AC2A7A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9A" w14:textId="77777777" w:rsidR="002134C7" w:rsidRPr="00B65D73" w:rsidRDefault="002134C7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9B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  <w:b/>
        </w:rPr>
        <w:t>WITNESSED BY:</w:t>
      </w:r>
    </w:p>
    <w:p w14:paraId="26DAF19C" w14:textId="77777777" w:rsidR="00F80EB1" w:rsidRDefault="00F80EB1" w:rsidP="00F80EB1">
      <w:pPr>
        <w:tabs>
          <w:tab w:val="left" w:pos="540"/>
        </w:tabs>
        <w:ind w:left="540" w:hanging="540"/>
        <w:jc w:val="right"/>
        <w:rPr>
          <w:rFonts w:ascii="Arial" w:hAnsi="Arial" w:cs="Arial"/>
        </w:rPr>
      </w:pPr>
    </w:p>
    <w:p w14:paraId="26DAF19D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MY APPLICATION HAS THE SUPPORT OF:</w:t>
      </w:r>
    </w:p>
    <w:p w14:paraId="26DAF19E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9F" w14:textId="77777777" w:rsidR="00A53591" w:rsidRPr="00B65D73" w:rsidRDefault="00B82256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OVINCE</w:t>
      </w:r>
      <w:r w:rsidR="00A53591" w:rsidRPr="00B65D73">
        <w:rPr>
          <w:rFonts w:ascii="Arial" w:hAnsi="Arial" w:cs="Arial"/>
        </w:rPr>
        <w:t>:</w:t>
      </w:r>
      <w:r w:rsidR="00A53591" w:rsidRPr="00B65D73">
        <w:rPr>
          <w:rFonts w:ascii="Arial" w:hAnsi="Arial" w:cs="Arial"/>
        </w:rPr>
        <w:tab/>
        <w:t>__________________________________</w:t>
      </w:r>
    </w:p>
    <w:p w14:paraId="26DAF1A0" w14:textId="77777777" w:rsidR="00281807" w:rsidRDefault="00281807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A1" w14:textId="77777777" w:rsidR="00B65D73" w:rsidRDefault="00B82256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OVINCIAL</w:t>
      </w:r>
      <w:r w:rsidR="00A53591" w:rsidRPr="00B65D73">
        <w:rPr>
          <w:rFonts w:ascii="Arial" w:hAnsi="Arial" w:cs="Arial"/>
        </w:rPr>
        <w:t xml:space="preserve"> PRESIDENT/SECRETARY:</w:t>
      </w:r>
      <w:r w:rsidR="00A53591" w:rsidRPr="00B65D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3591" w:rsidRPr="00B65D73">
        <w:rPr>
          <w:rFonts w:ascii="Arial" w:hAnsi="Arial" w:cs="Arial"/>
        </w:rPr>
        <w:t xml:space="preserve">________________________________ </w:t>
      </w:r>
    </w:p>
    <w:p w14:paraId="26DAF1A2" w14:textId="77777777" w:rsidR="00A53591" w:rsidRPr="00B65D73" w:rsidRDefault="007B6799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B8225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A53591" w:rsidRPr="00B65D73">
        <w:rPr>
          <w:rFonts w:ascii="Arial" w:hAnsi="Arial" w:cs="Arial"/>
        </w:rPr>
        <w:t>(PRINT NAME)</w:t>
      </w:r>
    </w:p>
    <w:p w14:paraId="26DAF1A3" w14:textId="77777777" w:rsidR="00281807" w:rsidRDefault="00281807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A4" w14:textId="77777777" w:rsidR="00A53591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SIGNATURE:</w:t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="00B65D73">
        <w:rPr>
          <w:rFonts w:ascii="Arial" w:hAnsi="Arial" w:cs="Arial"/>
        </w:rPr>
        <w:t xml:space="preserve">           </w:t>
      </w:r>
      <w:r w:rsidR="00B82256">
        <w:rPr>
          <w:rFonts w:ascii="Arial" w:hAnsi="Arial" w:cs="Arial"/>
        </w:rPr>
        <w:tab/>
      </w:r>
      <w:r w:rsidR="00B65D73">
        <w:rPr>
          <w:rFonts w:ascii="Arial" w:hAnsi="Arial" w:cs="Arial"/>
        </w:rPr>
        <w:t xml:space="preserve"> </w:t>
      </w:r>
      <w:r w:rsidR="00B82256">
        <w:rPr>
          <w:rFonts w:ascii="Arial" w:hAnsi="Arial" w:cs="Arial"/>
        </w:rPr>
        <w:tab/>
      </w:r>
      <w:r w:rsidRPr="00B65D73">
        <w:rPr>
          <w:rFonts w:ascii="Arial" w:hAnsi="Arial" w:cs="Arial"/>
        </w:rPr>
        <w:t>________________________________</w:t>
      </w:r>
    </w:p>
    <w:p w14:paraId="26DAF1A5" w14:textId="77777777" w:rsidR="00281807" w:rsidRDefault="00281807" w:rsidP="00281807">
      <w:pPr>
        <w:tabs>
          <w:tab w:val="left" w:pos="540"/>
        </w:tabs>
        <w:ind w:left="540" w:hanging="540"/>
        <w:jc w:val="right"/>
        <w:rPr>
          <w:rFonts w:ascii="Arial" w:hAnsi="Arial" w:cs="Arial"/>
        </w:rPr>
      </w:pPr>
    </w:p>
    <w:p w14:paraId="26DAF1A6" w14:textId="77777777" w:rsidR="00281807" w:rsidRDefault="00281807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A7" w14:textId="77777777" w:rsidR="00A53591" w:rsidRPr="00B65D73" w:rsidRDefault="005252EF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OTHER</w:t>
      </w:r>
      <w:r w:rsidR="00A53591" w:rsidRPr="00B65D73">
        <w:rPr>
          <w:rFonts w:ascii="Arial" w:hAnsi="Arial" w:cs="Arial"/>
        </w:rPr>
        <w:t xml:space="preserve"> </w:t>
      </w:r>
      <w:r w:rsidRPr="00B65D73">
        <w:rPr>
          <w:rFonts w:ascii="Arial" w:hAnsi="Arial" w:cs="Arial"/>
        </w:rPr>
        <w:t>(</w:t>
      </w:r>
      <w:r w:rsidR="00A53591" w:rsidRPr="00B65D73">
        <w:rPr>
          <w:rFonts w:ascii="Arial" w:hAnsi="Arial" w:cs="Arial"/>
        </w:rPr>
        <w:t>State name of organization</w:t>
      </w:r>
      <w:r w:rsidRPr="00B65D73">
        <w:rPr>
          <w:rFonts w:ascii="Arial" w:hAnsi="Arial" w:cs="Arial"/>
        </w:rPr>
        <w:t>)</w:t>
      </w:r>
      <w:r w:rsidR="00A53591" w:rsidRPr="00B65D73">
        <w:rPr>
          <w:rFonts w:ascii="Arial" w:hAnsi="Arial" w:cs="Arial"/>
        </w:rPr>
        <w:t>:</w:t>
      </w:r>
      <w:r w:rsidR="00A53591" w:rsidRPr="00B65D73">
        <w:rPr>
          <w:rFonts w:ascii="Arial" w:hAnsi="Arial" w:cs="Arial"/>
        </w:rPr>
        <w:tab/>
      </w:r>
      <w:r w:rsidR="00B82256">
        <w:rPr>
          <w:rFonts w:ascii="Arial" w:hAnsi="Arial" w:cs="Arial"/>
        </w:rPr>
        <w:tab/>
      </w:r>
      <w:r w:rsidR="00A53591" w:rsidRPr="00B65D73">
        <w:rPr>
          <w:rFonts w:ascii="Arial" w:hAnsi="Arial" w:cs="Arial"/>
        </w:rPr>
        <w:t>________________________________</w:t>
      </w:r>
    </w:p>
    <w:p w14:paraId="26DAF1A8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A9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AA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PRINT NAME:</w:t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Pr="00B65D73">
        <w:rPr>
          <w:rFonts w:ascii="Arial" w:hAnsi="Arial" w:cs="Arial"/>
        </w:rPr>
        <w:tab/>
      </w:r>
      <w:r w:rsidR="00B65D73">
        <w:rPr>
          <w:rFonts w:ascii="Arial" w:hAnsi="Arial" w:cs="Arial"/>
        </w:rPr>
        <w:t xml:space="preserve">            </w:t>
      </w:r>
      <w:r w:rsidR="00B82256">
        <w:rPr>
          <w:rFonts w:ascii="Arial" w:hAnsi="Arial" w:cs="Arial"/>
        </w:rPr>
        <w:tab/>
      </w:r>
      <w:r w:rsidRPr="00B65D73">
        <w:rPr>
          <w:rFonts w:ascii="Arial" w:hAnsi="Arial" w:cs="Arial"/>
        </w:rPr>
        <w:t>________________________________</w:t>
      </w:r>
    </w:p>
    <w:p w14:paraId="26DAF1AB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AC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26DAF1AD" w14:textId="77777777" w:rsidR="00A53591" w:rsidRPr="00B65D73" w:rsidRDefault="00A53591" w:rsidP="00196D3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r w:rsidRPr="00B65D73">
        <w:rPr>
          <w:rFonts w:ascii="Arial" w:hAnsi="Arial" w:cs="Arial"/>
        </w:rPr>
        <w:t>SIGNATURE OF SENIOR OFFICIAL:</w:t>
      </w:r>
      <w:r w:rsidRPr="00B65D73">
        <w:rPr>
          <w:rFonts w:ascii="Arial" w:hAnsi="Arial" w:cs="Arial"/>
        </w:rPr>
        <w:tab/>
      </w:r>
      <w:r w:rsidR="00B82256">
        <w:rPr>
          <w:rFonts w:ascii="Arial" w:hAnsi="Arial" w:cs="Arial"/>
        </w:rPr>
        <w:tab/>
      </w:r>
      <w:r w:rsidRPr="00B65D73">
        <w:rPr>
          <w:rFonts w:ascii="Arial" w:hAnsi="Arial" w:cs="Arial"/>
        </w:rPr>
        <w:t>________________________________</w:t>
      </w:r>
      <w:r w:rsidR="00B82256">
        <w:rPr>
          <w:rFonts w:ascii="Arial" w:hAnsi="Arial" w:cs="Arial"/>
        </w:rPr>
        <w:tab/>
      </w:r>
    </w:p>
    <w:sectPr w:rsidR="00A53591" w:rsidRPr="00B65D73" w:rsidSect="001F1038">
      <w:footerReference w:type="default" r:id="rId7"/>
      <w:pgSz w:w="12240" w:h="15840"/>
      <w:pgMar w:top="568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7017" w14:textId="77777777" w:rsidR="00D87216" w:rsidRDefault="00D87216" w:rsidP="00D25657">
      <w:r>
        <w:separator/>
      </w:r>
    </w:p>
  </w:endnote>
  <w:endnote w:type="continuationSeparator" w:id="0">
    <w:p w14:paraId="6F665020" w14:textId="77777777" w:rsidR="00D87216" w:rsidRDefault="00D87216" w:rsidP="00D2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6172"/>
      <w:docPartObj>
        <w:docPartGallery w:val="Page Numbers (Bottom of Page)"/>
        <w:docPartUnique/>
      </w:docPartObj>
    </w:sdtPr>
    <w:sdtEndPr/>
    <w:sdtContent>
      <w:p w14:paraId="26DAF1B2" w14:textId="77777777" w:rsidR="005953EC" w:rsidRDefault="00F37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DAF1B3" w14:textId="77777777" w:rsidR="005953EC" w:rsidRDefault="0059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6BFC" w14:textId="77777777" w:rsidR="00D87216" w:rsidRDefault="00D87216" w:rsidP="00D25657">
      <w:r>
        <w:separator/>
      </w:r>
    </w:p>
  </w:footnote>
  <w:footnote w:type="continuationSeparator" w:id="0">
    <w:p w14:paraId="15D5903D" w14:textId="77777777" w:rsidR="00D87216" w:rsidRDefault="00D87216" w:rsidP="00D25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9FA"/>
    <w:rsid w:val="00000547"/>
    <w:rsid w:val="00034A96"/>
    <w:rsid w:val="00035C25"/>
    <w:rsid w:val="000456AB"/>
    <w:rsid w:val="00046513"/>
    <w:rsid w:val="000D4677"/>
    <w:rsid w:val="001277BE"/>
    <w:rsid w:val="00127CAA"/>
    <w:rsid w:val="001343BA"/>
    <w:rsid w:val="0014384A"/>
    <w:rsid w:val="0019177B"/>
    <w:rsid w:val="00196D3B"/>
    <w:rsid w:val="001E7719"/>
    <w:rsid w:val="001F1038"/>
    <w:rsid w:val="002134C7"/>
    <w:rsid w:val="00241445"/>
    <w:rsid w:val="00242340"/>
    <w:rsid w:val="002632BA"/>
    <w:rsid w:val="00281807"/>
    <w:rsid w:val="00282B5D"/>
    <w:rsid w:val="00314089"/>
    <w:rsid w:val="0033596B"/>
    <w:rsid w:val="00342A98"/>
    <w:rsid w:val="00347CBE"/>
    <w:rsid w:val="0038513B"/>
    <w:rsid w:val="0039175C"/>
    <w:rsid w:val="003A0816"/>
    <w:rsid w:val="0041270F"/>
    <w:rsid w:val="004915C2"/>
    <w:rsid w:val="004D5433"/>
    <w:rsid w:val="004E1C05"/>
    <w:rsid w:val="004F438B"/>
    <w:rsid w:val="00502069"/>
    <w:rsid w:val="005252EF"/>
    <w:rsid w:val="00561150"/>
    <w:rsid w:val="0059039D"/>
    <w:rsid w:val="005953EC"/>
    <w:rsid w:val="00596F1D"/>
    <w:rsid w:val="005A76F7"/>
    <w:rsid w:val="00670CD7"/>
    <w:rsid w:val="006741F3"/>
    <w:rsid w:val="006A16F1"/>
    <w:rsid w:val="006C0303"/>
    <w:rsid w:val="006D1818"/>
    <w:rsid w:val="006D78D2"/>
    <w:rsid w:val="006E1B3A"/>
    <w:rsid w:val="006F697D"/>
    <w:rsid w:val="00705900"/>
    <w:rsid w:val="0072248C"/>
    <w:rsid w:val="00763382"/>
    <w:rsid w:val="007B6799"/>
    <w:rsid w:val="007F0E8E"/>
    <w:rsid w:val="00831AF4"/>
    <w:rsid w:val="008739FA"/>
    <w:rsid w:val="00873D31"/>
    <w:rsid w:val="00887FCE"/>
    <w:rsid w:val="008B04B5"/>
    <w:rsid w:val="00937438"/>
    <w:rsid w:val="00974A7B"/>
    <w:rsid w:val="0098496F"/>
    <w:rsid w:val="009E3861"/>
    <w:rsid w:val="00A10D0D"/>
    <w:rsid w:val="00A30BD0"/>
    <w:rsid w:val="00A53591"/>
    <w:rsid w:val="00A620B1"/>
    <w:rsid w:val="00A63F04"/>
    <w:rsid w:val="00A8084A"/>
    <w:rsid w:val="00A81B2D"/>
    <w:rsid w:val="00A9045B"/>
    <w:rsid w:val="00A90D4C"/>
    <w:rsid w:val="00AB01A6"/>
    <w:rsid w:val="00AC2A7A"/>
    <w:rsid w:val="00B17D52"/>
    <w:rsid w:val="00B65D73"/>
    <w:rsid w:val="00B75D4F"/>
    <w:rsid w:val="00B76917"/>
    <w:rsid w:val="00B82256"/>
    <w:rsid w:val="00BB3C82"/>
    <w:rsid w:val="00BF4119"/>
    <w:rsid w:val="00C07874"/>
    <w:rsid w:val="00C4130B"/>
    <w:rsid w:val="00C558BE"/>
    <w:rsid w:val="00CC3694"/>
    <w:rsid w:val="00CD2300"/>
    <w:rsid w:val="00CD3A91"/>
    <w:rsid w:val="00CE0954"/>
    <w:rsid w:val="00CE291B"/>
    <w:rsid w:val="00CF42E3"/>
    <w:rsid w:val="00CF656F"/>
    <w:rsid w:val="00D25657"/>
    <w:rsid w:val="00D54D8C"/>
    <w:rsid w:val="00D83CEC"/>
    <w:rsid w:val="00D87216"/>
    <w:rsid w:val="00D90CD0"/>
    <w:rsid w:val="00E07611"/>
    <w:rsid w:val="00E079D5"/>
    <w:rsid w:val="00E23C55"/>
    <w:rsid w:val="00E258FF"/>
    <w:rsid w:val="00E41B6B"/>
    <w:rsid w:val="00E5491B"/>
    <w:rsid w:val="00E94C07"/>
    <w:rsid w:val="00ED2514"/>
    <w:rsid w:val="00F15044"/>
    <w:rsid w:val="00F373B2"/>
    <w:rsid w:val="00F63350"/>
    <w:rsid w:val="00F76932"/>
    <w:rsid w:val="00F80EB1"/>
    <w:rsid w:val="00F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26DAF107"/>
  <w15:docId w15:val="{B035D7C9-ED8E-482C-998A-B5ACCFBB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4A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6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5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65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5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6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B2B7-DE77-4EA0-A7E1-4897A7FA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: PROTEA TEAM MANAGER</vt:lpstr>
    </vt:vector>
  </TitlesOfParts>
  <Company>HP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: PROTEA TEAM MANAGER</dc:title>
  <dc:creator>conyngham</dc:creator>
  <cp:lastModifiedBy>Mike Strydom</cp:lastModifiedBy>
  <cp:revision>5</cp:revision>
  <cp:lastPrinted>2012-06-25T16:42:00Z</cp:lastPrinted>
  <dcterms:created xsi:type="dcterms:W3CDTF">2026-06-18T09:17:00Z</dcterms:created>
  <dcterms:modified xsi:type="dcterms:W3CDTF">2026-06-26T17:35:00Z</dcterms:modified>
</cp:coreProperties>
</file>